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0EDE" w14:textId="3F433863" w:rsidR="00CA1BCE" w:rsidRDefault="00CA1BCE">
      <w:pPr>
        <w:rPr>
          <w:lang w:val="ru-RU"/>
        </w:rPr>
      </w:pPr>
      <w:r w:rsidRPr="00CA1BCE">
        <w:rPr>
          <w:rFonts w:ascii="Times New Roman" w:hAnsi="Times New Roman" w:cs="Times New Roman"/>
          <w:b/>
          <w:noProof/>
          <w:sz w:val="56"/>
          <w:szCs w:val="56"/>
          <w:lang w:val="ru-RU"/>
        </w:rPr>
        <w:drawing>
          <wp:anchor distT="0" distB="0" distL="114300" distR="114300" simplePos="0" relativeHeight="251658240" behindDoc="0" locked="0" layoutInCell="1" allowOverlap="1" wp14:anchorId="29B98FB6" wp14:editId="33846313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667375" cy="2162175"/>
            <wp:effectExtent l="0" t="0" r="9525" b="9525"/>
            <wp:wrapSquare wrapText="bothSides"/>
            <wp:docPr id="1" name="Рисунок 1" descr="F:\4h0sjsm0wneoookw4k8sgocgg48go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h0sjsm0wneoookw4k8sgocgg48go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9AD09" w14:textId="77777777" w:rsidR="00CA1BCE" w:rsidRDefault="00CA1BCE">
      <w:pPr>
        <w:rPr>
          <w:rFonts w:ascii="Times New Roman" w:hAnsi="Times New Roman" w:cs="Times New Roman"/>
          <w:b/>
          <w:sz w:val="56"/>
          <w:szCs w:val="56"/>
          <w:lang w:val="ru-RU"/>
        </w:rPr>
      </w:pPr>
    </w:p>
    <w:p w14:paraId="6D8C6967" w14:textId="77777777" w:rsidR="00CA1BCE" w:rsidRDefault="00CA1BCE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CA1BCE">
        <w:rPr>
          <w:rFonts w:ascii="Times New Roman" w:hAnsi="Times New Roman" w:cs="Times New Roman"/>
          <w:b/>
          <w:sz w:val="56"/>
          <w:szCs w:val="56"/>
          <w:lang w:val="ru-RU"/>
        </w:rPr>
        <w:t>ЛОГОРИТМИКА – это ЗДОРОВО!</w:t>
      </w:r>
      <w:r w:rsidRPr="00CA1BCE">
        <w:rPr>
          <w:rFonts w:ascii="Times New Roman" w:hAnsi="Times New Roman" w:cs="Times New Roman"/>
          <w:b/>
          <w:sz w:val="56"/>
          <w:szCs w:val="56"/>
          <w:lang w:val="ru-RU"/>
        </w:rPr>
        <w:br w:type="textWrapping" w:clear="all"/>
      </w:r>
    </w:p>
    <w:p w14:paraId="00000001" w14:textId="3026AFFA" w:rsidR="00EC2C82" w:rsidRPr="00CA1BCE" w:rsidRDefault="00CA1BCE" w:rsidP="00CA1BCE">
      <w:pPr>
        <w:jc w:val="both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A1BCE">
        <w:rPr>
          <w:rFonts w:ascii="Times New Roman" w:hAnsi="Times New Roman" w:cs="Times New Roman"/>
          <w:sz w:val="28"/>
          <w:szCs w:val="28"/>
          <w:lang w:val="ru-RU"/>
        </w:rPr>
        <w:t xml:space="preserve">Вам знакома ситуация,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когда Ваш ребенок говорит много </w:t>
      </w:r>
      <w:r w:rsidRPr="00CA1BCE">
        <w:rPr>
          <w:rFonts w:ascii="Times New Roman" w:hAnsi="Times New Roman" w:cs="Times New Roman"/>
          <w:sz w:val="28"/>
          <w:szCs w:val="28"/>
        </w:rPr>
        <w:t>и без умолку, но большую часть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его речи невозможно разобрать? Или напротив, ребенку уже исполнилось три года, но он практически не разговаривает? А Вы пробовали заниматься с ним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>?</w:t>
      </w:r>
    </w:p>
    <w:p w14:paraId="00000002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EC2C82" w:rsidRPr="00A23401" w:rsidRDefault="00A23401" w:rsidP="00A234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401">
        <w:rPr>
          <w:rFonts w:ascii="Times New Roman" w:hAnsi="Times New Roman" w:cs="Times New Roman"/>
          <w:b/>
          <w:i/>
          <w:sz w:val="28"/>
          <w:szCs w:val="28"/>
        </w:rPr>
        <w:t>А ЧТО ТАКОЕ ЛОГОРИТМИКА?</w:t>
      </w:r>
    </w:p>
    <w:p w14:paraId="00000004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05" w14:textId="5739D20D" w:rsidR="00EC2C82" w:rsidRPr="00CA1BCE" w:rsidRDefault="00CA1BCE" w:rsidP="00CA1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– это комплекс двигательных упражнений, в которых разные движения (туловища, головы, рук, ног) сопровождаются произношением специального языкового материала с музыкальным сопровождением. Одна из основных задач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– устранение речевых н</w:t>
      </w:r>
      <w:r w:rsidR="00A23401" w:rsidRPr="00CA1BCE">
        <w:rPr>
          <w:rFonts w:ascii="Times New Roman" w:hAnsi="Times New Roman" w:cs="Times New Roman"/>
          <w:sz w:val="28"/>
          <w:szCs w:val="28"/>
        </w:rPr>
        <w:t>арушений, решение проблемы развития речи у детей.</w:t>
      </w:r>
    </w:p>
    <w:p w14:paraId="00000006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07" w14:textId="603C1A75" w:rsidR="00EC2C82" w:rsidRPr="00A23401" w:rsidRDefault="00A23401" w:rsidP="00CA1B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401">
        <w:rPr>
          <w:rFonts w:ascii="Times New Roman" w:hAnsi="Times New Roman" w:cs="Times New Roman"/>
          <w:b/>
          <w:i/>
          <w:sz w:val="28"/>
          <w:szCs w:val="28"/>
        </w:rPr>
        <w:t>А СТОИТ ЛИ ЗАНИМАТЬСЯ С РЕБЕНКОМ, У КОТОРОГО ПОДОБНЫЕ НАРУШЕНИЯ ОТСУТСТВУЮТ ИЛИ ЕЩЕ НЕ</w:t>
      </w:r>
      <w:r w:rsidR="00CA1BCE" w:rsidRPr="00A2340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23401">
        <w:rPr>
          <w:rFonts w:ascii="Times New Roman" w:hAnsi="Times New Roman" w:cs="Times New Roman"/>
          <w:b/>
          <w:i/>
          <w:sz w:val="28"/>
          <w:szCs w:val="28"/>
        </w:rPr>
        <w:t>ЯСНО, ПРИСУТСТВУЮТ ЛИ, ТАК КАК ОН СЛИШКОМ МАЛ?</w:t>
      </w:r>
    </w:p>
    <w:p w14:paraId="00000008" w14:textId="77777777" w:rsidR="00EC2C82" w:rsidRPr="00CA1BCE" w:rsidRDefault="00EC2C82">
      <w:pPr>
        <w:rPr>
          <w:rFonts w:ascii="Times New Roman" w:hAnsi="Times New Roman" w:cs="Times New Roman"/>
          <w:b/>
          <w:sz w:val="28"/>
          <w:szCs w:val="28"/>
        </w:rPr>
      </w:pPr>
    </w:p>
    <w:p w14:paraId="00000009" w14:textId="75B0FD23" w:rsidR="00EC2C82" w:rsidRPr="00CA1BCE" w:rsidRDefault="00CA1BCE" w:rsidP="00CA1B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Думаю, что нужно, ведь на самом деле ребенок воспринимает такие занятия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как игру, а какой ребенок не любит играть? Так что с одной стороны, можно не ломать голову, </w:t>
      </w:r>
      <w:r>
        <w:rPr>
          <w:rFonts w:ascii="Times New Roman" w:hAnsi="Times New Roman" w:cs="Times New Roman"/>
          <w:sz w:val="28"/>
          <w:szCs w:val="28"/>
        </w:rPr>
        <w:t>чем занять ребенка, а с другой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приносить ему пользу, так как занятия по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помогут сформировать и развить:</w:t>
      </w:r>
    </w:p>
    <w:p w14:paraId="159B8488" w14:textId="77777777" w:rsidR="00EC47FC" w:rsidRDefault="00CA1BCE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23401" w:rsidRPr="00CA1BCE">
        <w:rPr>
          <w:rFonts w:ascii="Times New Roman" w:hAnsi="Times New Roman" w:cs="Times New Roman"/>
          <w:i/>
          <w:sz w:val="28"/>
          <w:szCs w:val="28"/>
        </w:rPr>
        <w:t>ОБЩУЮ И МЕЛКУЮ МОТОРИКУ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A" w14:textId="4E829AFE" w:rsidR="00EC2C82" w:rsidRPr="00CA1BCE" w:rsidRDefault="00A23401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Пальчиковая гимнаст</w:t>
      </w:r>
      <w:r w:rsidRPr="00CA1BCE">
        <w:rPr>
          <w:rFonts w:ascii="Times New Roman" w:hAnsi="Times New Roman" w:cs="Times New Roman"/>
          <w:sz w:val="28"/>
          <w:szCs w:val="28"/>
        </w:rPr>
        <w:t>ика, упражнения на развитие двигат</w:t>
      </w:r>
      <w:r>
        <w:rPr>
          <w:rFonts w:ascii="Times New Roman" w:hAnsi="Times New Roman" w:cs="Times New Roman"/>
          <w:sz w:val="28"/>
          <w:szCs w:val="28"/>
        </w:rPr>
        <w:t>ельных способностей, координация</w:t>
      </w:r>
      <w:bookmarkStart w:id="0" w:name="_GoBack"/>
      <w:bookmarkEnd w:id="0"/>
      <w:r w:rsidRPr="00CA1BCE">
        <w:rPr>
          <w:rFonts w:ascii="Times New Roman" w:hAnsi="Times New Roman" w:cs="Times New Roman"/>
          <w:sz w:val="28"/>
          <w:szCs w:val="28"/>
        </w:rPr>
        <w:t xml:space="preserve"> движений рук и ног, игра на музыкальных инструментах способствуют развитию общей и мелкой моторики.</w:t>
      </w:r>
    </w:p>
    <w:p w14:paraId="0000000B" w14:textId="77777777" w:rsidR="00EC2C82" w:rsidRPr="00EC47FC" w:rsidRDefault="00EC2C82">
      <w:pPr>
        <w:rPr>
          <w:rFonts w:ascii="Times New Roman" w:hAnsi="Times New Roman" w:cs="Times New Roman"/>
          <w:i/>
          <w:sz w:val="28"/>
          <w:szCs w:val="28"/>
        </w:rPr>
      </w:pPr>
    </w:p>
    <w:p w14:paraId="0000000C" w14:textId="43322044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КООРДИНАЦИЮ ДВИЖЕНИЙ ВО ВЗАИМОСВЯЗИ С РЕЧЬЮ</w:t>
      </w:r>
    </w:p>
    <w:p w14:paraId="0000000E" w14:textId="750CB2B5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К примеру, нужно похлопать в ладошки под ст</w:t>
      </w:r>
      <w:r w:rsidR="00A23401" w:rsidRPr="00CA1BCE">
        <w:rPr>
          <w:rFonts w:ascii="Times New Roman" w:hAnsi="Times New Roman" w:cs="Times New Roman"/>
          <w:sz w:val="28"/>
          <w:szCs w:val="28"/>
        </w:rPr>
        <w:t>рочку «Мы в ладошки хлопаем, громко-громко хлопаем…» или дотронуться лба, ушей, шеи, локотков под строчку «У жирафа пятнышки везде: на лбу, ушах, на шее, на локтях…»</w:t>
      </w:r>
    </w:p>
    <w:p w14:paraId="0000000F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38E516DF" w14:textId="77777777" w:rsid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РИЕНТАЦИЮ В ПРОСТРАНСТВЕ </w:t>
      </w:r>
    </w:p>
    <w:p w14:paraId="00000010" w14:textId="730E3632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Ходьба и маршировка в различных направлениях знакомят ребенка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 с такими понятиями как вперед и назад, вверх и вниз, направо </w:t>
      </w:r>
      <w:proofErr w:type="gramStart"/>
      <w:r w:rsidR="00A23401" w:rsidRPr="00CA1BCE">
        <w:rPr>
          <w:rFonts w:ascii="Times New Roman" w:hAnsi="Times New Roman" w:cs="Times New Roman"/>
          <w:sz w:val="28"/>
          <w:szCs w:val="28"/>
        </w:rPr>
        <w:t>и  налево</w:t>
      </w:r>
      <w:proofErr w:type="gramEnd"/>
      <w:r w:rsidR="00A23401" w:rsidRPr="00CA1BCE">
        <w:rPr>
          <w:rFonts w:ascii="Times New Roman" w:hAnsi="Times New Roman" w:cs="Times New Roman"/>
          <w:sz w:val="28"/>
          <w:szCs w:val="28"/>
        </w:rPr>
        <w:t>, на месте.</w:t>
      </w:r>
    </w:p>
    <w:p w14:paraId="00000011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15" w14:textId="11332B3B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ЧУВСТВО МУЗЫКАЛЬНОГО И СТИХОТВОРНОГО ТЕМПА И РИТМА</w:t>
      </w:r>
    </w:p>
    <w:p w14:paraId="00000017" w14:textId="03420C1C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Движения выполняются либо под музыку, либо под ритмичное стихотворение. Умение чувствовать музыкальный темп помогает </w:t>
      </w:r>
      <w:r w:rsidR="00A23401" w:rsidRPr="00CA1BCE">
        <w:rPr>
          <w:rFonts w:ascii="Times New Roman" w:hAnsi="Times New Roman" w:cs="Times New Roman"/>
          <w:sz w:val="28"/>
          <w:szCs w:val="28"/>
        </w:rPr>
        <w:t>ребенку сохранять нормальный темп речи, а чувство ритма помогает преодолеть трудности в произношении трехсложных и более длинных слов, обращая внимание ребенка на ритмическую основу слов и фраз.</w:t>
      </w:r>
    </w:p>
    <w:p w14:paraId="00000018" w14:textId="77777777" w:rsidR="00EC2C82" w:rsidRPr="00CA1BCE" w:rsidRDefault="00EC2C82" w:rsidP="00EC47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19" w14:textId="17D75009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ДЫХАНИЕ</w:t>
      </w:r>
    </w:p>
    <w:p w14:paraId="0000001B" w14:textId="3A263626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Научить ребенка правильно распределять силу выдоха </w:t>
      </w:r>
      <w:r w:rsidR="00A23401" w:rsidRPr="00CA1BCE">
        <w:rPr>
          <w:rFonts w:ascii="Times New Roman" w:hAnsi="Times New Roman" w:cs="Times New Roman"/>
          <w:sz w:val="28"/>
          <w:szCs w:val="28"/>
        </w:rPr>
        <w:t>и его продолжительность очень важно.  Выдувать мыльные пузыри или дуть на кораблики в тазу, наполненном водой очень весело и для малыша это увлекательная игра, а никак не специальные упражнения на развитие дыхания.</w:t>
      </w:r>
    </w:p>
    <w:p w14:paraId="0000001C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1D" w14:textId="66F82838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АРТИКУЛЯЦИЮ, МИМИКУ И ГОЛОС</w:t>
      </w:r>
    </w:p>
    <w:p w14:paraId="0000001F" w14:textId="73F8C639" w:rsidR="00EC2C82" w:rsidRPr="00EC47FC" w:rsidRDefault="00EC47FC" w:rsidP="00EC47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Самое обычное гримасничанье перед зеркалом способствует развитию подвижности челюсти, губ, языка, что в свою очередь положительно отражается на звукопроизношении. Ребенок также учится управлять своим голосом, выбирая правильную силу и высоту. «Мы поем гром</w:t>
      </w:r>
      <w:r w:rsidR="00A23401" w:rsidRPr="00CA1BCE">
        <w:rPr>
          <w:rFonts w:ascii="Times New Roman" w:hAnsi="Times New Roman" w:cs="Times New Roman"/>
          <w:sz w:val="28"/>
          <w:szCs w:val="28"/>
        </w:rPr>
        <w:t>ко, как слоник. Мы поем тихо, как мышка». Так что не ругайте ребенка, если он кривляется перед зеркал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20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21" w14:textId="29D96368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УМЕНИЕ РАССЛАБЛЯТЬ МЫШЦЫ ТЕЛА, РЕЛАКСАЦИЮ</w:t>
      </w:r>
    </w:p>
    <w:p w14:paraId="00000023" w14:textId="13C75970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Как правило, в конце занятия делается упражнение на расслабление под спокойную музыку. Также малышам предлаг</w:t>
      </w:r>
      <w:r w:rsidR="00A23401" w:rsidRPr="00CA1BCE">
        <w:rPr>
          <w:rFonts w:ascii="Times New Roman" w:hAnsi="Times New Roman" w:cs="Times New Roman"/>
          <w:sz w:val="28"/>
          <w:szCs w:val="28"/>
        </w:rPr>
        <w:t>аются упражнения, развивающие умение напрягать и расслаблять определенные мышцы тела без изменения их положения в пространстве, тем самым формируется умение осознанно управлять своим телом.</w:t>
      </w:r>
    </w:p>
    <w:p w14:paraId="00000024" w14:textId="77777777" w:rsidR="00EC2C82" w:rsidRPr="00CA1BCE" w:rsidRDefault="00EC2C82" w:rsidP="00EC47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25" w14:textId="61BECA31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ПРАВИЛЬНОЕ ЗВУКОПРОИЗНОШЕНИЕ И ФОНЕМАТИЧЕСКИЙ СЛУХ</w:t>
      </w:r>
    </w:p>
    <w:p w14:paraId="00000027" w14:textId="45D45105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От того наско</w:t>
      </w:r>
      <w:r w:rsidR="00A23401" w:rsidRPr="00CA1BCE">
        <w:rPr>
          <w:rFonts w:ascii="Times New Roman" w:hAnsi="Times New Roman" w:cs="Times New Roman"/>
          <w:sz w:val="28"/>
          <w:szCs w:val="28"/>
        </w:rPr>
        <w:t>лько правильно ребенок различает на слух звуки речи, зависит насколько правильно он сможет их воспроизводить, другими словами, правильно слышит – хорошо говорит.</w:t>
      </w:r>
    </w:p>
    <w:p w14:paraId="00000028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7516BAAB" w14:textId="77777777" w:rsid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СЛУХОВОЕ ВНИМАНИЕ И ПАМЯТЬ</w:t>
      </w:r>
    </w:p>
    <w:p w14:paraId="00000029" w14:textId="2DB586CD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Так как определенные движения нужно выполнять под определенную стро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чку, то ребенок учится сосредотачиваться и запоминать последовательность, распределять свое внимание между разными видами деятельности. К примеру, «Идет, поднимаясь наверх, идет, возвращаясь назад, и просто на месте она идет…» В целом,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упра</w:t>
      </w:r>
      <w:r w:rsidR="00A23401" w:rsidRPr="00CA1BCE">
        <w:rPr>
          <w:rFonts w:ascii="Times New Roman" w:hAnsi="Times New Roman" w:cs="Times New Roman"/>
          <w:sz w:val="28"/>
          <w:szCs w:val="28"/>
        </w:rPr>
        <w:t>жнения задействуют как слуховое внимание и память, так и моторное, и зрительное.</w:t>
      </w:r>
    </w:p>
    <w:p w14:paraId="0000002A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747E1CE9" w14:textId="77777777" w:rsid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ТВОРЧЕСКУЮ ФАНТАЗИЮ И ВООБРАЖЕНИЕ</w:t>
      </w:r>
    </w:p>
    <w:p w14:paraId="0000002D" w14:textId="09C88535" w:rsidR="00EC2C82" w:rsidRPr="00EC47FC" w:rsidRDefault="00EC47FC" w:rsidP="00EC47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Героев, которых малыш изображает в каждом из упражнений, ему нужно вообразить и изобразить. А это уж точно развивает творческую фантазию и </w:t>
      </w:r>
      <w:r w:rsidR="00A23401" w:rsidRPr="00CA1BCE">
        <w:rPr>
          <w:rFonts w:ascii="Times New Roman" w:hAnsi="Times New Roman" w:cs="Times New Roman"/>
          <w:sz w:val="28"/>
          <w:szCs w:val="28"/>
        </w:rPr>
        <w:t>воображение.</w:t>
      </w:r>
    </w:p>
    <w:p w14:paraId="0000002E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2F" w14:textId="6CAB0B3B" w:rsidR="00EC2C82" w:rsidRPr="00EC47FC" w:rsidRDefault="00EC47FC">
      <w:pPr>
        <w:rPr>
          <w:rFonts w:ascii="Times New Roman" w:hAnsi="Times New Roman" w:cs="Times New Roman"/>
          <w:i/>
          <w:sz w:val="28"/>
          <w:szCs w:val="28"/>
        </w:rPr>
      </w:pPr>
      <w:r w:rsidRPr="00EC47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A23401" w:rsidRPr="00EC47FC">
        <w:rPr>
          <w:rFonts w:ascii="Times New Roman" w:hAnsi="Times New Roman" w:cs="Times New Roman"/>
          <w:i/>
          <w:sz w:val="28"/>
          <w:szCs w:val="28"/>
        </w:rPr>
        <w:t>РАСШИРИТЬ СЛОВАРНЫЙ ЗАПАС</w:t>
      </w:r>
    </w:p>
    <w:p w14:paraId="00000031" w14:textId="78DAD37C" w:rsidR="00EC2C82" w:rsidRPr="00831A1B" w:rsidRDefault="00EC47FC" w:rsidP="00EC47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Ребенок знакомится с большим количеством новых слов и понятий через песенки и стихи, задействованные в занятиях.</w:t>
      </w:r>
    </w:p>
    <w:p w14:paraId="00000032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34" w14:textId="77777777" w:rsidR="00EC2C82" w:rsidRPr="00A23401" w:rsidRDefault="00A23401" w:rsidP="00EC47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401">
        <w:rPr>
          <w:rFonts w:ascii="Times New Roman" w:hAnsi="Times New Roman" w:cs="Times New Roman"/>
          <w:b/>
          <w:i/>
          <w:sz w:val="28"/>
          <w:szCs w:val="28"/>
        </w:rPr>
        <w:t>С КАКОГО ВОЗРАСТА НУЖНО ПРОВОДИТЬ ТАКИЕ ЗАНЯТИЯ?</w:t>
      </w:r>
    </w:p>
    <w:p w14:paraId="00000035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36" w14:textId="5E0AD5BC" w:rsidR="00EC2C82" w:rsidRPr="00CA1BCE" w:rsidRDefault="00EC47FC" w:rsidP="00EC4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Чем раньше, тем лучше. Безусловно, для совсем крош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ек подобные занятия </w:t>
      </w:r>
      <w:r>
        <w:rPr>
          <w:rFonts w:ascii="Times New Roman" w:hAnsi="Times New Roman" w:cs="Times New Roman"/>
          <w:sz w:val="28"/>
          <w:szCs w:val="28"/>
        </w:rPr>
        <w:t xml:space="preserve">будут скорее пассивные,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так как произносить или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текст и выполнять движения вместе с малышом будет мама. Хотя, наиболее оптимальный возраст для занятий – 2,5 – 3 года, когда ребенок может выполнять движения и пе</w:t>
      </w:r>
      <w:r w:rsidR="00A23401" w:rsidRPr="00CA1BCE">
        <w:rPr>
          <w:rFonts w:ascii="Times New Roman" w:hAnsi="Times New Roman" w:cs="Times New Roman"/>
          <w:sz w:val="28"/>
          <w:szCs w:val="28"/>
        </w:rPr>
        <w:t>ть самостоятельно.</w:t>
      </w:r>
    </w:p>
    <w:p w14:paraId="0000003A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3B" w14:textId="77777777" w:rsidR="00EC2C82" w:rsidRPr="00A23401" w:rsidRDefault="00A23401" w:rsidP="00EC47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401">
        <w:rPr>
          <w:rFonts w:ascii="Times New Roman" w:hAnsi="Times New Roman" w:cs="Times New Roman"/>
          <w:b/>
          <w:i/>
          <w:sz w:val="28"/>
          <w:szCs w:val="28"/>
        </w:rPr>
        <w:t>МОЖНО ЛИ ПРОВОДИТЬ ЗАНЯТИЯ ПО ЛОГОРИТМИКЕ ДОМА ИЛИ ИХ ПРАВИЛЬНО МОЖЕТ ПРОВЕСТИ ТОЛЬКО ЛОГОПЕД-ДЕФЕКТОЛОГ?</w:t>
      </w:r>
    </w:p>
    <w:p w14:paraId="0000003C" w14:textId="77777777" w:rsidR="00EC2C82" w:rsidRPr="00CA1BCE" w:rsidRDefault="00EC2C82">
      <w:pPr>
        <w:rPr>
          <w:rFonts w:ascii="Times New Roman" w:hAnsi="Times New Roman" w:cs="Times New Roman"/>
          <w:sz w:val="28"/>
          <w:szCs w:val="28"/>
        </w:rPr>
      </w:pPr>
    </w:p>
    <w:p w14:paraId="0000003D" w14:textId="3FC654E1" w:rsidR="00EC2C82" w:rsidRDefault="00EC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Конечно, можно и даже нужно проводить такие занятия дома. Ведь если </w:t>
      </w:r>
      <w:r w:rsidR="00A23401" w:rsidRPr="00CA1BCE">
        <w:rPr>
          <w:rFonts w:ascii="Times New Roman" w:hAnsi="Times New Roman" w:cs="Times New Roman"/>
          <w:sz w:val="28"/>
          <w:szCs w:val="28"/>
        </w:rPr>
        <w:t>нет возможности или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1BCE">
        <w:rPr>
          <w:rFonts w:ascii="Times New Roman" w:hAnsi="Times New Roman" w:cs="Times New Roman"/>
          <w:sz w:val="28"/>
          <w:szCs w:val="28"/>
        </w:rPr>
        <w:t>пойти в центр по раннему развитию детей</w:t>
      </w:r>
      <w:r w:rsidR="00A23401" w:rsidRPr="00CA1BCE">
        <w:rPr>
          <w:rFonts w:ascii="Times New Roman" w:hAnsi="Times New Roman" w:cs="Times New Roman"/>
          <w:sz w:val="28"/>
          <w:szCs w:val="28"/>
        </w:rPr>
        <w:t>, то лучше в меру своих способностей заниматься с ребен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 </w:t>
      </w:r>
      <w:r w:rsidR="00A23401" w:rsidRPr="00CA1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чем не заниматься вовсе. Безусловно, в центре малыш </w:t>
      </w:r>
      <w:proofErr w:type="gramStart"/>
      <w:r w:rsidR="00A23401" w:rsidRPr="00CA1BCE">
        <w:rPr>
          <w:rFonts w:ascii="Times New Roman" w:hAnsi="Times New Roman" w:cs="Times New Roman"/>
          <w:sz w:val="28"/>
          <w:szCs w:val="28"/>
        </w:rPr>
        <w:t>сможет  н</w:t>
      </w:r>
      <w:r w:rsidR="00A23401" w:rsidRPr="00CA1BCE">
        <w:rPr>
          <w:rFonts w:ascii="Times New Roman" w:hAnsi="Times New Roman" w:cs="Times New Roman"/>
          <w:sz w:val="28"/>
          <w:szCs w:val="28"/>
        </w:rPr>
        <w:t>ачать</w:t>
      </w:r>
      <w:proofErr w:type="gram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общаться и взаимодействовать с другими детками, так как на занятиях по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есть много коммуникативных игр, песен, упражнений, вовлекающих детей в общение друг с другом. К тому же, почти все детки более дисциплинированны со сторонним человеком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, а в группе занимаются куда </w:t>
      </w:r>
      <w:r>
        <w:rPr>
          <w:rFonts w:ascii="Times New Roman" w:hAnsi="Times New Roman" w:cs="Times New Roman"/>
          <w:sz w:val="28"/>
          <w:szCs w:val="28"/>
        </w:rPr>
        <w:t>более охотно. Хотя, если доверие и расположение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малыша стороннему </w:t>
      </w:r>
      <w:r w:rsidR="00A23401" w:rsidRPr="00CA1BCE">
        <w:rPr>
          <w:rFonts w:ascii="Times New Roman" w:hAnsi="Times New Roman" w:cs="Times New Roman"/>
          <w:sz w:val="28"/>
          <w:szCs w:val="28"/>
        </w:rPr>
        <w:lastRenderedPageBreak/>
        <w:t xml:space="preserve">человеку завоевать трудно, то он может и вовсе отказаться участвовать в занятиях, и тогда заниматься с таким ребенком лучше все же дома. Не отчаивайтесь, если у </w:t>
      </w:r>
      <w:r w:rsidR="00A23401" w:rsidRPr="00CA1BCE">
        <w:rPr>
          <w:rFonts w:ascii="Times New Roman" w:hAnsi="Times New Roman" w:cs="Times New Roman"/>
          <w:sz w:val="28"/>
          <w:szCs w:val="28"/>
        </w:rPr>
        <w:t>Вас что-то не получилось с первого раза. Запаситесь терпением, преподносите малышу это как игру, и результат обязательно Вас порадует.</w:t>
      </w:r>
    </w:p>
    <w:p w14:paraId="5D7B2CCA" w14:textId="77777777" w:rsidR="00831A1B" w:rsidRDefault="00831A1B" w:rsidP="00831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222A3" w14:textId="77777777" w:rsidR="00831A1B" w:rsidRDefault="00831A1B" w:rsidP="00831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7EBBB" w14:textId="77777777" w:rsidR="00831A1B" w:rsidRPr="00EC47FC" w:rsidRDefault="00831A1B" w:rsidP="00831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FC">
        <w:rPr>
          <w:rFonts w:ascii="Times New Roman" w:hAnsi="Times New Roman" w:cs="Times New Roman"/>
          <w:b/>
          <w:sz w:val="28"/>
          <w:szCs w:val="28"/>
        </w:rPr>
        <w:t>ИГРАЕМ ДОМА</w:t>
      </w:r>
    </w:p>
    <w:p w14:paraId="108AA071" w14:textId="77777777" w:rsidR="00831A1B" w:rsidRPr="00CA1BCE" w:rsidRDefault="00831A1B">
      <w:pPr>
        <w:rPr>
          <w:rFonts w:ascii="Times New Roman" w:hAnsi="Times New Roman" w:cs="Times New Roman"/>
          <w:sz w:val="28"/>
          <w:szCs w:val="28"/>
        </w:rPr>
      </w:pPr>
    </w:p>
    <w:p w14:paraId="0000003E" w14:textId="0B75E724" w:rsidR="00EC2C82" w:rsidRPr="00CA1BCE" w:rsidRDefault="00831A1B" w:rsidP="00831A1B">
      <w:pPr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310654" wp14:editId="1319B143">
            <wp:extent cx="5924550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s_tou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101" cy="21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0" w14:textId="77777777" w:rsidR="00EC2C82" w:rsidRPr="00CA1BCE" w:rsidRDefault="00EC2C82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870F82" w14:textId="45F203B9" w:rsidR="00831A1B" w:rsidRPr="00831A1B" w:rsidRDefault="00A23401" w:rsidP="00831A1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1A1B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831A1B">
        <w:rPr>
          <w:rFonts w:ascii="Times New Roman" w:hAnsi="Times New Roman" w:cs="Times New Roman"/>
          <w:sz w:val="28"/>
          <w:szCs w:val="28"/>
        </w:rPr>
        <w:t xml:space="preserve"> мы нашли в лесу ежа </w:t>
      </w:r>
    </w:p>
    <w:p w14:paraId="00000043" w14:textId="116AB6C3" w:rsidR="00EC2C82" w:rsidRPr="00831A1B" w:rsidRDefault="00A23401" w:rsidP="00831A1B">
      <w:pPr>
        <w:pStyle w:val="a5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831A1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31A1B">
        <w:rPr>
          <w:rFonts w:ascii="Times New Roman" w:hAnsi="Times New Roman" w:cs="Times New Roman"/>
          <w:i/>
          <w:sz w:val="28"/>
          <w:szCs w:val="28"/>
        </w:rPr>
        <w:t>слегка</w:t>
      </w:r>
      <w:proofErr w:type="gramEnd"/>
      <w:r w:rsidRPr="00831A1B">
        <w:rPr>
          <w:rFonts w:ascii="Times New Roman" w:hAnsi="Times New Roman" w:cs="Times New Roman"/>
          <w:i/>
          <w:sz w:val="28"/>
          <w:szCs w:val="28"/>
        </w:rPr>
        <w:t xml:space="preserve"> касаясь пальчиками, провести по лбу 7 раз)</w:t>
      </w:r>
      <w:r w:rsidRPr="00831A1B">
        <w:rPr>
          <w:rFonts w:ascii="Times New Roman" w:hAnsi="Times New Roman" w:cs="Times New Roman"/>
          <w:sz w:val="28"/>
          <w:szCs w:val="28"/>
        </w:rPr>
        <w:t>.</w:t>
      </w:r>
    </w:p>
    <w:p w14:paraId="00000045" w14:textId="63353D74" w:rsidR="00EC2C82" w:rsidRPr="00CA1BCE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 xml:space="preserve"> подошли м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ы к ежу 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>(провести по щекам 7 раз).</w:t>
      </w:r>
    </w:p>
    <w:p w14:paraId="00000047" w14:textId="0C83776A" w:rsidR="00EC2C82" w:rsidRPr="00CA1BCE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Ужа-ужа-ужа впереди большая лужа 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>(растереть лоб ладонями).</w:t>
      </w:r>
    </w:p>
    <w:p w14:paraId="00000049" w14:textId="2A88E30B" w:rsidR="00EC2C82" w:rsidRPr="00CA1BCE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spellStart"/>
      <w:r w:rsidR="00A23401" w:rsidRPr="00CA1BC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A23401" w:rsidRPr="00CA1BC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23401" w:rsidRPr="00CA1BCE">
        <w:rPr>
          <w:rFonts w:ascii="Times New Roman" w:hAnsi="Times New Roman" w:cs="Times New Roman"/>
          <w:sz w:val="28"/>
          <w:szCs w:val="28"/>
        </w:rPr>
        <w:t>-надень на ноги сапожок.</w:t>
      </w:r>
    </w:p>
    <w:p w14:paraId="0000004A" w14:textId="77777777" w:rsidR="00EC2C82" w:rsidRPr="00CA1BCE" w:rsidRDefault="00EC2C82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4D" w14:textId="3829E2B6" w:rsidR="00EC2C82" w:rsidRPr="00CA1BCE" w:rsidRDefault="00A23401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 xml:space="preserve"> </w:t>
      </w:r>
      <w:r w:rsidRPr="00CA1BCE">
        <w:rPr>
          <w:rFonts w:ascii="Times New Roman" w:hAnsi="Times New Roman" w:cs="Times New Roman"/>
          <w:sz w:val="28"/>
          <w:szCs w:val="28"/>
        </w:rPr>
        <w:t xml:space="preserve">2. Мышка мыла, мыла лапку </w:t>
      </w:r>
      <w:r w:rsidRPr="00831A1B">
        <w:rPr>
          <w:rFonts w:ascii="Times New Roman" w:hAnsi="Times New Roman" w:cs="Times New Roman"/>
          <w:i/>
          <w:sz w:val="28"/>
          <w:szCs w:val="28"/>
        </w:rPr>
        <w:t>(одной мыть другую).</w:t>
      </w:r>
    </w:p>
    <w:p w14:paraId="55805EAC" w14:textId="607AE60D" w:rsidR="00EC47FC" w:rsidRPr="00831A1B" w:rsidRDefault="00831A1B" w:rsidP="00EC47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Каждый пальчик по порядку 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 xml:space="preserve">(указательным пальцем дотронуться до </w:t>
      </w:r>
    </w:p>
    <w:p w14:paraId="0000004F" w14:textId="65D85E62" w:rsidR="00EC2C82" w:rsidRPr="00831A1B" w:rsidRDefault="00831A1B" w:rsidP="00EC47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1A1B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A23401" w:rsidRPr="00831A1B">
        <w:rPr>
          <w:rFonts w:ascii="Times New Roman" w:hAnsi="Times New Roman" w:cs="Times New Roman"/>
          <w:i/>
          <w:sz w:val="28"/>
          <w:szCs w:val="28"/>
        </w:rPr>
        <w:t>каждого</w:t>
      </w:r>
      <w:proofErr w:type="gramEnd"/>
      <w:r w:rsidR="00A23401" w:rsidRPr="00831A1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>альца другой руки).</w:t>
      </w:r>
    </w:p>
    <w:p w14:paraId="241EACC8" w14:textId="38A9B164" w:rsidR="00EC47FC" w:rsidRPr="00831A1B" w:rsidRDefault="00831A1B" w:rsidP="00EC47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Вот намылила большой 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 xml:space="preserve">(всеми пальцами сначала правой, а потом левой </w:t>
      </w:r>
    </w:p>
    <w:p w14:paraId="00000051" w14:textId="6107105C" w:rsidR="00EC2C82" w:rsidRPr="00831A1B" w:rsidRDefault="00831A1B" w:rsidP="00EC47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1A1B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A23401" w:rsidRPr="00831A1B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="00A23401" w:rsidRPr="00831A1B">
        <w:rPr>
          <w:rFonts w:ascii="Times New Roman" w:hAnsi="Times New Roman" w:cs="Times New Roman"/>
          <w:i/>
          <w:sz w:val="28"/>
          <w:szCs w:val="28"/>
        </w:rPr>
        <w:t xml:space="preserve"> « намыливать большие пальцы).</w:t>
      </w:r>
    </w:p>
    <w:p w14:paraId="00000053" w14:textId="5F46D82A" w:rsidR="00EC2C82" w:rsidRPr="00CA1BCE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401" w:rsidRPr="00CA1BCE">
        <w:rPr>
          <w:rFonts w:ascii="Times New Roman" w:hAnsi="Times New Roman" w:cs="Times New Roman"/>
          <w:sz w:val="28"/>
          <w:szCs w:val="28"/>
        </w:rPr>
        <w:t>Сполоснув потом водой.</w:t>
      </w:r>
    </w:p>
    <w:p w14:paraId="271FF4B0" w14:textId="609C17B8" w:rsidR="00831A1B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01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Не забыла про указку, смыв с него и грязь и краску </w:t>
      </w:r>
    </w:p>
    <w:p w14:paraId="00000055" w14:textId="533600C7" w:rsidR="00EC2C82" w:rsidRPr="00831A1B" w:rsidRDefault="00831A1B" w:rsidP="00EC47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23401" w:rsidRPr="00831A1B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="00A23401" w:rsidRPr="00831A1B">
        <w:rPr>
          <w:rFonts w:ascii="Times New Roman" w:hAnsi="Times New Roman" w:cs="Times New Roman"/>
          <w:i/>
          <w:sz w:val="28"/>
          <w:szCs w:val="28"/>
        </w:rPr>
        <w:t xml:space="preserve"> же с указательным пальцем).</w:t>
      </w:r>
    </w:p>
    <w:p w14:paraId="00000057" w14:textId="7AD53696" w:rsidR="00EC2C82" w:rsidRPr="00CA1BCE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1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Средний мылила усердно 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>(</w:t>
      </w:r>
      <w:r w:rsidR="00A23401" w:rsidRPr="00831A1B">
        <w:rPr>
          <w:rFonts w:ascii="Times New Roman" w:hAnsi="Times New Roman" w:cs="Times New Roman"/>
          <w:i/>
          <w:sz w:val="28"/>
          <w:szCs w:val="28"/>
        </w:rPr>
        <w:t>то же со средними).</w:t>
      </w:r>
    </w:p>
    <w:p w14:paraId="00000059" w14:textId="174CDD5F" w:rsidR="00EC2C82" w:rsidRPr="00CA1BCE" w:rsidRDefault="00831A1B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1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401" w:rsidRPr="00CA1BCE">
        <w:rPr>
          <w:rFonts w:ascii="Times New Roman" w:hAnsi="Times New Roman" w:cs="Times New Roman"/>
          <w:sz w:val="28"/>
          <w:szCs w:val="28"/>
        </w:rPr>
        <w:t>Самый грязный был наверно.</w:t>
      </w:r>
    </w:p>
    <w:p w14:paraId="0000005B" w14:textId="7B697225" w:rsidR="00EC2C82" w:rsidRPr="00201A4F" w:rsidRDefault="00201A4F" w:rsidP="00EC47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Безымянный терла пастой </w:t>
      </w:r>
      <w:r w:rsidR="00A23401" w:rsidRPr="00201A4F">
        <w:rPr>
          <w:rFonts w:ascii="Times New Roman" w:hAnsi="Times New Roman" w:cs="Times New Roman"/>
          <w:i/>
          <w:sz w:val="28"/>
          <w:szCs w:val="28"/>
        </w:rPr>
        <w:t>(то же с безымянными).</w:t>
      </w:r>
    </w:p>
    <w:p w14:paraId="1D61C6A1" w14:textId="77777777" w:rsidR="00201A4F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 xml:space="preserve">А мизинчик быстро мыла </w:t>
      </w:r>
    </w:p>
    <w:p w14:paraId="0000005D" w14:textId="1EB95CF4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="00A23401" w:rsidRPr="00201A4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ыстр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осторожно «намыливать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23401" w:rsidRPr="00201A4F">
        <w:rPr>
          <w:rFonts w:ascii="Times New Roman" w:hAnsi="Times New Roman" w:cs="Times New Roman"/>
          <w:i/>
          <w:sz w:val="28"/>
          <w:szCs w:val="28"/>
        </w:rPr>
        <w:t>мизинцем).</w:t>
      </w:r>
    </w:p>
    <w:p w14:paraId="0000005F" w14:textId="482FBF7A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Очень он боялся мыла.</w:t>
      </w:r>
    </w:p>
    <w:p w14:paraId="00000060" w14:textId="77777777" w:rsidR="00EC2C82" w:rsidRPr="00CA1BCE" w:rsidRDefault="00EC2C82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61" w14:textId="77777777" w:rsidR="00EC2C82" w:rsidRPr="00CA1BCE" w:rsidRDefault="00A23401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1BCE">
        <w:rPr>
          <w:rFonts w:ascii="Times New Roman" w:hAnsi="Times New Roman" w:cs="Times New Roman"/>
          <w:sz w:val="28"/>
          <w:szCs w:val="28"/>
        </w:rPr>
        <w:t>3.-</w:t>
      </w:r>
      <w:proofErr w:type="gramEnd"/>
      <w:r w:rsidRPr="00CA1BCE">
        <w:rPr>
          <w:rFonts w:ascii="Times New Roman" w:hAnsi="Times New Roman" w:cs="Times New Roman"/>
          <w:sz w:val="28"/>
          <w:szCs w:val="28"/>
        </w:rPr>
        <w:t xml:space="preserve"> Здравствуй, мой любимый мячик, скажет утром каждый пальчик.</w:t>
      </w:r>
    </w:p>
    <w:p w14:paraId="00000063" w14:textId="6AD1860E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- Крепко мячик обнимаем, никуда не отпускаем.</w:t>
      </w:r>
    </w:p>
    <w:p w14:paraId="00000065" w14:textId="0310C605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401" w:rsidRPr="00CA1BCE">
        <w:rPr>
          <w:rFonts w:ascii="Times New Roman" w:hAnsi="Times New Roman" w:cs="Times New Roman"/>
          <w:sz w:val="28"/>
          <w:szCs w:val="28"/>
        </w:rPr>
        <w:t>Только брату отдаёт, брат у брата мяч берёт.</w:t>
      </w:r>
    </w:p>
    <w:p w14:paraId="00000067" w14:textId="358955E7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- Два козлёнка мяч бодали и другим козлятам дали.</w:t>
      </w:r>
    </w:p>
    <w:p w14:paraId="78D2938A" w14:textId="77777777" w:rsidR="00201A4F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- Вверх подброшу мяч рукой</w:t>
      </w:r>
    </w:p>
    <w:p w14:paraId="0000006B" w14:textId="74C4900E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Точно-точно над собой,</w:t>
      </w:r>
    </w:p>
    <w:p w14:paraId="0000006D" w14:textId="33D7671E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На лету схвачу руками,</w:t>
      </w:r>
    </w:p>
    <w:p w14:paraId="0000006F" w14:textId="699BB174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Подтяну к груди локтями.</w:t>
      </w:r>
    </w:p>
    <w:p w14:paraId="00000071" w14:textId="14F39AE4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- Я бегу, а мячик мой</w:t>
      </w:r>
    </w:p>
    <w:p w14:paraId="00000073" w14:textId="6089D7F2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Рядом скачет под рукой.</w:t>
      </w:r>
    </w:p>
    <w:p w14:paraId="00000075" w14:textId="232E44D2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От ладошки не уйдёт,</w:t>
      </w:r>
    </w:p>
    <w:p w14:paraId="00000077" w14:textId="4112E0F7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Звонко песенку споёт.</w:t>
      </w:r>
    </w:p>
    <w:p w14:paraId="00000079" w14:textId="0C4D31CF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- Поскакали по тропинке</w:t>
      </w:r>
    </w:p>
    <w:p w14:paraId="0000007B" w14:textId="087C9005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14:paraId="0000007D" w14:textId="2DADBDAD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У ребят прямые спинки,</w:t>
      </w:r>
    </w:p>
    <w:p w14:paraId="0000007F" w14:textId="7D524F9D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14:paraId="00000081" w14:textId="59C53BF6" w:rsidR="00EC2C82" w:rsidRPr="00CA1BCE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Прыгаем как мячики, девочки и мальчики,</w:t>
      </w:r>
    </w:p>
    <w:p w14:paraId="00000083" w14:textId="7E9A2501" w:rsidR="00EC2C82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401" w:rsidRPr="00CA1BCE">
        <w:rPr>
          <w:rFonts w:ascii="Times New Roman" w:hAnsi="Times New Roman" w:cs="Times New Roman"/>
          <w:sz w:val="28"/>
          <w:szCs w:val="28"/>
        </w:rPr>
        <w:t>А теперь шагаем вместе</w:t>
      </w:r>
    </w:p>
    <w:p w14:paraId="558FAF27" w14:textId="7A8A92FE" w:rsidR="00831A1B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31A1B">
        <w:rPr>
          <w:rFonts w:ascii="Times New Roman" w:hAnsi="Times New Roman" w:cs="Times New Roman"/>
          <w:sz w:val="28"/>
          <w:szCs w:val="28"/>
          <w:lang w:val="ru-RU"/>
        </w:rPr>
        <w:t>На одном и том же месте.</w:t>
      </w:r>
    </w:p>
    <w:p w14:paraId="1E85B8C6" w14:textId="77777777" w:rsidR="00201A4F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794AA7" w14:textId="77777777" w:rsidR="00A23401" w:rsidRDefault="00A23401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31CB46" w14:textId="77777777" w:rsidR="00A23401" w:rsidRDefault="00A23401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5017C5" w14:textId="77777777" w:rsidR="00A23401" w:rsidRDefault="00A23401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E439F" w14:textId="77777777" w:rsidR="00201A4F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44ED60" w14:textId="77777777" w:rsidR="00201A4F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360F63" w14:textId="6974BBDC" w:rsidR="00201A4F" w:rsidRPr="00831A1B" w:rsidRDefault="00201A4F" w:rsidP="00EC47F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01A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B6E6E5" wp14:editId="20DECDB1">
            <wp:extent cx="5953125" cy="4248150"/>
            <wp:effectExtent l="0" t="0" r="9525" b="0"/>
            <wp:docPr id="6" name="Рисунок 6" descr="F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A4F" w:rsidRPr="00831A1B" w:rsidSect="00831A1B">
      <w:pgSz w:w="11909" w:h="16834"/>
      <w:pgMar w:top="426" w:right="1136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D606D"/>
    <w:multiLevelType w:val="hybridMultilevel"/>
    <w:tmpl w:val="8D76579A"/>
    <w:lvl w:ilvl="0" w:tplc="456EE3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82"/>
    <w:rsid w:val="00201A4F"/>
    <w:rsid w:val="00831A1B"/>
    <w:rsid w:val="00A23401"/>
    <w:rsid w:val="00CA1BCE"/>
    <w:rsid w:val="00EC2C82"/>
    <w:rsid w:val="00E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438F1-FD14-4099-B77D-9575A563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3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A80E-2469-4214-82B9-038315B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гопед</cp:lastModifiedBy>
  <cp:revision>3</cp:revision>
  <dcterms:created xsi:type="dcterms:W3CDTF">2020-11-12T12:05:00Z</dcterms:created>
  <dcterms:modified xsi:type="dcterms:W3CDTF">2020-11-12T12:46:00Z</dcterms:modified>
</cp:coreProperties>
</file>